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4335D2" w:rsidTr="004335D2">
        <w:tc>
          <w:tcPr>
            <w:tcW w:w="4786" w:type="dxa"/>
          </w:tcPr>
          <w:p w:rsidR="004335D2" w:rsidRDefault="004335D2">
            <w:pPr>
              <w:jc w:val="both"/>
              <w:rPr>
                <w:sz w:val="26"/>
                <w:szCs w:val="26"/>
              </w:rPr>
            </w:pPr>
          </w:p>
          <w:p w:rsidR="004335D2" w:rsidRDefault="004335D2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Утверждено </w:t>
            </w:r>
          </w:p>
          <w:p w:rsidR="004335D2" w:rsidRDefault="004335D2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Советом учреждения</w:t>
            </w:r>
          </w:p>
          <w:p w:rsidR="004335D2" w:rsidRDefault="004335D2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4335D2" w:rsidRDefault="004335D2">
            <w:pPr>
              <w:rPr>
                <w:bCs/>
                <w:spacing w:val="6"/>
              </w:rPr>
            </w:pPr>
            <w:r>
              <w:rPr>
                <w:bCs/>
                <w:spacing w:val="6"/>
              </w:rPr>
              <w:t>№ 13 от «01» июня 2021г.</w:t>
            </w:r>
          </w:p>
          <w:p w:rsidR="004335D2" w:rsidRDefault="004335D2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4335D2" w:rsidRDefault="004335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4335D2" w:rsidRDefault="004335D2">
            <w:pPr>
              <w:jc w:val="both"/>
              <w:rPr>
                <w:sz w:val="26"/>
                <w:szCs w:val="26"/>
              </w:rPr>
            </w:pPr>
          </w:p>
          <w:p w:rsidR="004335D2" w:rsidRDefault="004335D2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Утверждено</w:t>
            </w:r>
          </w:p>
          <w:p w:rsidR="004335D2" w:rsidRDefault="004335D2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</w:p>
          <w:p w:rsidR="004335D2" w:rsidRDefault="004335D2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4335D2" w:rsidRDefault="004335D2">
            <w:pPr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«01» июня 2021 </w:t>
            </w:r>
          </w:p>
          <w:p w:rsidR="004335D2" w:rsidRDefault="004335D2">
            <w:pPr>
              <w:rPr>
                <w:bCs/>
                <w:spacing w:val="6"/>
              </w:rPr>
            </w:pPr>
            <w:r>
              <w:rPr>
                <w:b/>
                <w:bCs/>
                <w:spacing w:val="6"/>
              </w:rPr>
              <w:t xml:space="preserve"> </w:t>
            </w:r>
            <w:r>
              <w:rPr>
                <w:bCs/>
                <w:spacing w:val="6"/>
              </w:rPr>
              <w:t>И.о. директора  ГБПОУ СО «ТПК»</w:t>
            </w:r>
          </w:p>
          <w:p w:rsidR="004335D2" w:rsidRDefault="004335D2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pacing w:val="6"/>
              </w:rPr>
              <w:t>_____________ Е.А. Перелыгин</w:t>
            </w:r>
          </w:p>
        </w:tc>
      </w:tr>
      <w:tr w:rsidR="004335D2" w:rsidTr="004335D2">
        <w:tc>
          <w:tcPr>
            <w:tcW w:w="4786" w:type="dxa"/>
            <w:vAlign w:val="center"/>
            <w:hideMark/>
          </w:tcPr>
          <w:p w:rsidR="004335D2" w:rsidRDefault="004335D2">
            <w:r>
              <w:t>с учетом мнения</w:t>
            </w:r>
          </w:p>
          <w:p w:rsidR="004335D2" w:rsidRDefault="004335D2">
            <w:r>
              <w:t>Студенческого совета</w:t>
            </w:r>
          </w:p>
          <w:p w:rsidR="004335D2" w:rsidRDefault="004335D2">
            <w:r>
              <w:t xml:space="preserve">Протокол от </w:t>
            </w:r>
            <w:r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4335D2" w:rsidRDefault="004335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335D2" w:rsidRDefault="004335D2">
            <w:pPr>
              <w:rPr>
                <w:sz w:val="26"/>
                <w:szCs w:val="26"/>
              </w:rPr>
            </w:pPr>
          </w:p>
        </w:tc>
      </w:tr>
      <w:tr w:rsidR="004335D2" w:rsidTr="004335D2">
        <w:tc>
          <w:tcPr>
            <w:tcW w:w="4786" w:type="dxa"/>
          </w:tcPr>
          <w:p w:rsidR="004335D2" w:rsidRDefault="004335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4335D2" w:rsidRDefault="004335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4335D2" w:rsidRDefault="004335D2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2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350F72" w:rsidRPr="00350F72" w:rsidTr="007B64DA">
        <w:tc>
          <w:tcPr>
            <w:tcW w:w="4786" w:type="dxa"/>
            <w:vAlign w:val="center"/>
          </w:tcPr>
          <w:p w:rsidR="00350F72" w:rsidRPr="00350F72" w:rsidRDefault="00350F72" w:rsidP="00350F72"/>
        </w:tc>
        <w:tc>
          <w:tcPr>
            <w:tcW w:w="546" w:type="dxa"/>
          </w:tcPr>
          <w:p w:rsidR="00350F72" w:rsidRPr="00350F72" w:rsidRDefault="00350F72" w:rsidP="00350F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350F72" w:rsidRPr="00350F72" w:rsidRDefault="00350F72" w:rsidP="00350F7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0F72" w:rsidRPr="00350F72" w:rsidTr="007B64DA">
        <w:tc>
          <w:tcPr>
            <w:tcW w:w="478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350F72" w:rsidRPr="00350F72" w:rsidRDefault="00350F72" w:rsidP="00350F72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D3735" w:rsidRPr="003D3735" w:rsidRDefault="003D3735" w:rsidP="003D3735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4335D2" w:rsidRDefault="003D3735" w:rsidP="0043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  <w:bookmarkStart w:id="0" w:name="_GoBack"/>
      <w:bookmarkEnd w:id="0"/>
    </w:p>
    <w:p w:rsidR="00350F72" w:rsidRPr="00350F72" w:rsidRDefault="00350F72" w:rsidP="00350F72">
      <w:pPr>
        <w:spacing w:after="200" w:line="276" w:lineRule="auto"/>
        <w:jc w:val="center"/>
        <w:rPr>
          <w:rFonts w:eastAsia="SimSun"/>
          <w:sz w:val="28"/>
          <w:szCs w:val="28"/>
        </w:rPr>
      </w:pPr>
      <w:r w:rsidRPr="00350F72">
        <w:rPr>
          <w:rFonts w:eastAsia="SimSun"/>
          <w:sz w:val="28"/>
          <w:szCs w:val="28"/>
        </w:rPr>
        <w:t>08.02.04 Водоснабжение и водоотведение</w:t>
      </w: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6A" w:rsidRDefault="008E4C6A" w:rsidP="00903808">
      <w:r>
        <w:separator/>
      </w:r>
    </w:p>
  </w:endnote>
  <w:endnote w:type="continuationSeparator" w:id="0">
    <w:p w:rsidR="008E4C6A" w:rsidRDefault="008E4C6A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4335D2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6A" w:rsidRDefault="008E4C6A" w:rsidP="00903808">
      <w:r>
        <w:separator/>
      </w:r>
    </w:p>
  </w:footnote>
  <w:footnote w:type="continuationSeparator" w:id="0">
    <w:p w:rsidR="008E4C6A" w:rsidRDefault="008E4C6A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335D2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C6A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92A1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433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8E0B-310A-4B55-9CDD-36B5F28E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6</cp:revision>
  <cp:lastPrinted>2021-06-29T11:59:00Z</cp:lastPrinted>
  <dcterms:created xsi:type="dcterms:W3CDTF">2021-04-13T09:04:00Z</dcterms:created>
  <dcterms:modified xsi:type="dcterms:W3CDTF">2021-06-29T11:59:00Z</dcterms:modified>
</cp:coreProperties>
</file>